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A19C" w14:textId="58962257" w:rsidR="004C012B" w:rsidRPr="004C012B" w:rsidRDefault="004C012B" w:rsidP="004C012B">
      <w:pPr>
        <w:rPr>
          <w:b/>
          <w:bCs/>
          <w:lang w:val="en-US"/>
        </w:rPr>
      </w:pPr>
      <w:r w:rsidRPr="004C012B">
        <w:rPr>
          <w:b/>
          <w:bCs/>
          <w:lang w:val="en-US"/>
        </w:rPr>
        <w:t>Backend</w:t>
      </w:r>
    </w:p>
    <w:p w14:paraId="10DE867B" w14:textId="2E0A9D64" w:rsid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-1470427157"/>
          <w15:appearance w15:val="hidden"/>
          <w14:checkbox>
            <w14:checked w14:val="1"/>
            <w14:checkedState w14:val="00FE" w14:font="Wingdings"/>
            <w14:uncheckedState w14:val="006F" w14:font="Wingdings"/>
          </w14:checkbox>
        </w:sdtPr>
        <w:sdtContent>
          <w:r>
            <w:rPr>
              <w:lang w:val="en-US"/>
            </w:rPr>
            <w:sym w:font="Wingdings" w:char="F0FE"/>
          </w:r>
        </w:sdtContent>
      </w:sdt>
      <w:r>
        <w:rPr>
          <w:lang w:val="en-US"/>
        </w:rPr>
        <w:t xml:space="preserve"> </w:t>
      </w:r>
      <w:r w:rsidR="004C012B" w:rsidRPr="004C012B">
        <w:rPr>
          <w:lang w:val="en-US"/>
        </w:rPr>
        <w:t>Create GitHub and branches</w:t>
      </w:r>
    </w:p>
    <w:p w14:paraId="31C986BC" w14:textId="3676A8ED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11296693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>Clean code</w:t>
      </w:r>
    </w:p>
    <w:p w14:paraId="47E5E208" w14:textId="013B1E07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-18407572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proofErr w:type="spellStart"/>
      <w:r w:rsidR="004C012B" w:rsidRPr="004C012B">
        <w:rPr>
          <w:lang w:val="en-US"/>
        </w:rPr>
        <w:t>Builded</w:t>
      </w:r>
      <w:proofErr w:type="spellEnd"/>
      <w:r w:rsidR="004C012B" w:rsidRPr="004C012B">
        <w:rPr>
          <w:lang w:val="en-US"/>
        </w:rPr>
        <w:t xml:space="preserve"> Build</w:t>
      </w:r>
      <w:r w:rsidR="004C012B">
        <w:rPr>
          <w:lang w:val="en-US"/>
        </w:rPr>
        <w:t>-</w:t>
      </w:r>
      <w:r w:rsidR="004C012B" w:rsidRPr="004C012B">
        <w:rPr>
          <w:lang w:val="en-US"/>
        </w:rPr>
        <w:t>docker</w:t>
      </w:r>
      <w:r w:rsidR="004C012B">
        <w:rPr>
          <w:lang w:val="en-US"/>
        </w:rPr>
        <w:t>-</w:t>
      </w:r>
      <w:r w:rsidR="004C012B" w:rsidRPr="004C012B">
        <w:rPr>
          <w:lang w:val="en-US"/>
        </w:rPr>
        <w:t xml:space="preserve">image </w:t>
      </w:r>
    </w:p>
    <w:p w14:paraId="221475BE" w14:textId="7FF13BD1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-118497226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 xml:space="preserve">Ci/cd to </w:t>
      </w:r>
      <w:proofErr w:type="spellStart"/>
      <w:r w:rsidR="004C012B" w:rsidRPr="004C012B">
        <w:rPr>
          <w:lang w:val="en-US"/>
        </w:rPr>
        <w:t>aws</w:t>
      </w:r>
      <w:proofErr w:type="spellEnd"/>
      <w:r w:rsidR="004C012B" w:rsidRPr="004C012B">
        <w:rPr>
          <w:lang w:val="en-US"/>
        </w:rPr>
        <w:t xml:space="preserve"> </w:t>
      </w:r>
    </w:p>
    <w:p w14:paraId="11F670C2" w14:textId="614E2805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-17511907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>Domain operations before saving</w:t>
      </w:r>
    </w:p>
    <w:p w14:paraId="33168849" w14:textId="6A7BF25D" w:rsid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-162992976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>View database data + recently changed</w:t>
      </w:r>
    </w:p>
    <w:p w14:paraId="5F407D6D" w14:textId="1816A387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153886219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>Create docker composes and start them</w:t>
      </w:r>
    </w:p>
    <w:p w14:paraId="48189E35" w14:textId="319E75FD" w:rsid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-200203784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>Ports and compose storage</w:t>
      </w:r>
    </w:p>
    <w:p w14:paraId="1219766B" w14:textId="4C21B2C7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112682788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>Export and GitHub(?)</w:t>
      </w:r>
    </w:p>
    <w:p w14:paraId="4F2856D3" w14:textId="2228A3B6" w:rsid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-196201576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proofErr w:type="spellStart"/>
      <w:r w:rsidR="004C012B" w:rsidRPr="004C012B">
        <w:rPr>
          <w:lang w:val="en-US"/>
        </w:rPr>
        <w:t>Mongodb</w:t>
      </w:r>
      <w:proofErr w:type="spellEnd"/>
      <w:r w:rsidR="004C012B" w:rsidRPr="004C012B">
        <w:rPr>
          <w:lang w:val="en-US"/>
        </w:rPr>
        <w:t xml:space="preserve"> persistent data</w:t>
      </w:r>
    </w:p>
    <w:p w14:paraId="4B0C0A1C" w14:textId="47759F9D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34644878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proofErr w:type="spellStart"/>
      <w:r w:rsidR="004C012B" w:rsidRPr="004C012B">
        <w:rPr>
          <w:lang w:val="en-US"/>
        </w:rPr>
        <w:t>Testsuite</w:t>
      </w:r>
      <w:proofErr w:type="spellEnd"/>
      <w:r w:rsidR="004C012B" w:rsidRPr="004C012B">
        <w:rPr>
          <w:lang w:val="en-US"/>
        </w:rPr>
        <w:t>?</w:t>
      </w:r>
    </w:p>
    <w:p w14:paraId="11E02DF7" w14:textId="359D3E26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88375916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>Render sites</w:t>
      </w:r>
    </w:p>
    <w:p w14:paraId="1D2C49B4" w14:textId="24A09AFD" w:rsidR="004C012B" w:rsidRDefault="004C012B" w:rsidP="004C012B">
      <w:pPr>
        <w:rPr>
          <w:lang w:val="en-US"/>
        </w:rPr>
      </w:pPr>
    </w:p>
    <w:p w14:paraId="4066AEDB" w14:textId="77777777" w:rsidR="004C012B" w:rsidRPr="004C012B" w:rsidRDefault="004C012B" w:rsidP="004C012B">
      <w:pPr>
        <w:rPr>
          <w:lang w:val="en-US"/>
        </w:rPr>
      </w:pPr>
    </w:p>
    <w:p w14:paraId="2E0E99CE" w14:textId="4F154CBC" w:rsidR="004C012B" w:rsidRPr="004C012B" w:rsidRDefault="004C012B" w:rsidP="004C012B">
      <w:pPr>
        <w:rPr>
          <w:lang w:val="en-US"/>
        </w:rPr>
      </w:pPr>
    </w:p>
    <w:p w14:paraId="7F2DB8FC" w14:textId="181EA2F2" w:rsidR="004C012B" w:rsidRPr="004C012B" w:rsidRDefault="004C012B" w:rsidP="004C012B">
      <w:pPr>
        <w:rPr>
          <w:lang w:val="en-US"/>
        </w:rPr>
      </w:pPr>
    </w:p>
    <w:p w14:paraId="6A5DDA14" w14:textId="2D842C00" w:rsidR="004C012B" w:rsidRPr="004C012B" w:rsidRDefault="004C012B" w:rsidP="004C012B">
      <w:pPr>
        <w:rPr>
          <w:lang w:val="en-US"/>
        </w:rPr>
      </w:pPr>
    </w:p>
    <w:p w14:paraId="4298C3B5" w14:textId="7998CA12" w:rsidR="004C012B" w:rsidRPr="004C012B" w:rsidRDefault="004C012B" w:rsidP="004C012B">
      <w:pPr>
        <w:rPr>
          <w:lang w:val="en-US"/>
        </w:rPr>
      </w:pPr>
    </w:p>
    <w:p w14:paraId="758D1424" w14:textId="404A8FCE" w:rsidR="004C012B" w:rsidRPr="004C012B" w:rsidRDefault="004C012B" w:rsidP="004C012B">
      <w:pPr>
        <w:rPr>
          <w:lang w:val="en-US"/>
        </w:rPr>
      </w:pPr>
    </w:p>
    <w:p w14:paraId="077BACE1" w14:textId="2EA3DB74" w:rsidR="004C012B" w:rsidRPr="004C012B" w:rsidRDefault="004C012B" w:rsidP="004C012B">
      <w:pPr>
        <w:rPr>
          <w:lang w:val="en-US"/>
        </w:rPr>
      </w:pPr>
    </w:p>
    <w:p w14:paraId="5F26AEF4" w14:textId="6A12C139" w:rsidR="004C012B" w:rsidRPr="004C012B" w:rsidRDefault="004C012B" w:rsidP="004C012B">
      <w:pPr>
        <w:rPr>
          <w:lang w:val="en-US"/>
        </w:rPr>
      </w:pPr>
    </w:p>
    <w:p w14:paraId="6C8B87D6" w14:textId="3FE71EAB" w:rsidR="004C012B" w:rsidRPr="004C012B" w:rsidRDefault="004C012B" w:rsidP="004C012B">
      <w:pPr>
        <w:rPr>
          <w:lang w:val="en-US"/>
        </w:rPr>
      </w:pPr>
    </w:p>
    <w:p w14:paraId="20905EC3" w14:textId="5D90341B" w:rsidR="004C012B" w:rsidRPr="004C012B" w:rsidRDefault="004C012B" w:rsidP="004C012B">
      <w:pPr>
        <w:rPr>
          <w:lang w:val="en-US"/>
        </w:rPr>
      </w:pPr>
    </w:p>
    <w:p w14:paraId="002BE4C7" w14:textId="2EF44829" w:rsidR="004C012B" w:rsidRPr="004C012B" w:rsidRDefault="004C012B" w:rsidP="004C012B">
      <w:pPr>
        <w:rPr>
          <w:lang w:val="en-US"/>
        </w:rPr>
      </w:pPr>
    </w:p>
    <w:p w14:paraId="6C812AA1" w14:textId="324D53A2" w:rsidR="004C012B" w:rsidRPr="004C012B" w:rsidRDefault="004C012B" w:rsidP="004C012B">
      <w:pPr>
        <w:rPr>
          <w:lang w:val="en-US"/>
        </w:rPr>
      </w:pPr>
    </w:p>
    <w:p w14:paraId="5B8E2C1E" w14:textId="783F5290" w:rsidR="004C012B" w:rsidRPr="004C012B" w:rsidRDefault="004C012B" w:rsidP="004C012B">
      <w:pPr>
        <w:rPr>
          <w:lang w:val="en-US"/>
        </w:rPr>
      </w:pPr>
    </w:p>
    <w:p w14:paraId="304F4C15" w14:textId="6D269F83" w:rsidR="004C012B" w:rsidRPr="004C012B" w:rsidRDefault="004C012B" w:rsidP="004C012B">
      <w:pPr>
        <w:rPr>
          <w:lang w:val="en-US"/>
        </w:rPr>
      </w:pPr>
    </w:p>
    <w:p w14:paraId="7DC25547" w14:textId="234E8C31" w:rsidR="004C012B" w:rsidRPr="004C012B" w:rsidRDefault="004C012B" w:rsidP="004C012B">
      <w:pPr>
        <w:rPr>
          <w:lang w:val="en-US"/>
        </w:rPr>
      </w:pPr>
    </w:p>
    <w:p w14:paraId="1764EFF9" w14:textId="1656D177" w:rsidR="004C012B" w:rsidRPr="004C012B" w:rsidRDefault="004C012B" w:rsidP="004C012B">
      <w:pPr>
        <w:rPr>
          <w:lang w:val="en-US"/>
        </w:rPr>
      </w:pPr>
    </w:p>
    <w:p w14:paraId="1BAE89F0" w14:textId="11EE8F83" w:rsidR="004C012B" w:rsidRPr="004C012B" w:rsidRDefault="004C012B" w:rsidP="004C012B">
      <w:pPr>
        <w:rPr>
          <w:lang w:val="en-US"/>
        </w:rPr>
      </w:pPr>
    </w:p>
    <w:p w14:paraId="08044778" w14:textId="273686E2" w:rsidR="004C012B" w:rsidRPr="004C012B" w:rsidRDefault="004C012B" w:rsidP="004C012B">
      <w:pPr>
        <w:rPr>
          <w:lang w:val="en-US"/>
        </w:rPr>
      </w:pPr>
    </w:p>
    <w:p w14:paraId="51C9F40A" w14:textId="77777777" w:rsidR="004C012B" w:rsidRPr="006635FE" w:rsidRDefault="004C012B" w:rsidP="004C012B">
      <w:pPr>
        <w:rPr>
          <w:b/>
          <w:bCs/>
          <w:lang w:val="en-US"/>
        </w:rPr>
      </w:pPr>
    </w:p>
    <w:p w14:paraId="71E16018" w14:textId="72AF7FE2" w:rsidR="004C012B" w:rsidRPr="006635FE" w:rsidRDefault="004C012B" w:rsidP="004C012B">
      <w:pPr>
        <w:rPr>
          <w:b/>
          <w:bCs/>
          <w:lang w:val="en-US"/>
        </w:rPr>
      </w:pPr>
      <w:r w:rsidRPr="006635FE">
        <w:rPr>
          <w:b/>
          <w:bCs/>
          <w:lang w:val="en-US"/>
        </w:rPr>
        <w:t>Frontend</w:t>
      </w:r>
    </w:p>
    <w:p w14:paraId="0CF8CA02" w14:textId="6B60DF00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-57220788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 xml:space="preserve">Fix frontend </w:t>
      </w:r>
    </w:p>
    <w:p w14:paraId="3F6A553D" w14:textId="59DFEE41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200377760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>Store each element of Frontend in mongo</w:t>
      </w:r>
    </w:p>
    <w:p w14:paraId="6D54ECEF" w14:textId="33F8B266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-49349514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 xml:space="preserve">Check </w:t>
      </w:r>
      <w:proofErr w:type="spellStart"/>
      <w:r w:rsidR="004C012B" w:rsidRPr="004C012B">
        <w:rPr>
          <w:lang w:val="en-US"/>
        </w:rPr>
        <w:t>testdata</w:t>
      </w:r>
      <w:proofErr w:type="spellEnd"/>
    </w:p>
    <w:p w14:paraId="4426A9E5" w14:textId="1429B98D" w:rsidR="004C012B" w:rsidRPr="004C012B" w:rsidRDefault="006635FE" w:rsidP="004C012B">
      <w:pPr>
        <w:rPr>
          <w:lang w:val="en-US"/>
        </w:rPr>
      </w:pPr>
      <w:sdt>
        <w:sdtPr>
          <w:rPr>
            <w:lang w:val="en-US"/>
          </w:rPr>
          <w:id w:val="203792866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6635FE">
            <w:rPr>
              <w:lang w:val="en-US"/>
            </w:rPr>
            <w:sym w:font="Wingdings" w:char="F06F"/>
          </w:r>
        </w:sdtContent>
      </w:sdt>
      <w:r w:rsidRPr="006635FE">
        <w:rPr>
          <w:lang w:val="en-US"/>
        </w:rPr>
        <w:t xml:space="preserve"> </w:t>
      </w:r>
      <w:r w:rsidR="004C012B" w:rsidRPr="004C012B">
        <w:rPr>
          <w:lang w:val="en-US"/>
        </w:rPr>
        <w:t>Advanced geospatial tools</w:t>
      </w:r>
    </w:p>
    <w:p w14:paraId="12FDC08B" w14:textId="77777777" w:rsidR="004C012B" w:rsidRPr="006635FE" w:rsidRDefault="004C012B" w:rsidP="004C012B">
      <w:pPr>
        <w:rPr>
          <w:lang w:val="en-US"/>
        </w:rPr>
      </w:pPr>
    </w:p>
    <w:sectPr w:rsidR="004C012B" w:rsidRPr="006635FE" w:rsidSect="004C01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E34D" w14:textId="77777777" w:rsidR="005D66C5" w:rsidRDefault="005D66C5" w:rsidP="004C012B">
      <w:pPr>
        <w:spacing w:after="0" w:line="240" w:lineRule="auto"/>
      </w:pPr>
      <w:r>
        <w:separator/>
      </w:r>
    </w:p>
  </w:endnote>
  <w:endnote w:type="continuationSeparator" w:id="0">
    <w:p w14:paraId="51718F9F" w14:textId="77777777" w:rsidR="005D66C5" w:rsidRDefault="005D66C5" w:rsidP="004C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2A84" w14:textId="77777777" w:rsidR="004C012B" w:rsidRDefault="004C01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AC6" w14:textId="77777777" w:rsidR="004C012B" w:rsidRDefault="004C01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5F3D" w14:textId="77777777" w:rsidR="004C012B" w:rsidRDefault="004C01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5956" w14:textId="77777777" w:rsidR="005D66C5" w:rsidRDefault="005D66C5" w:rsidP="004C012B">
      <w:pPr>
        <w:spacing w:after="0" w:line="240" w:lineRule="auto"/>
      </w:pPr>
      <w:r>
        <w:separator/>
      </w:r>
    </w:p>
  </w:footnote>
  <w:footnote w:type="continuationSeparator" w:id="0">
    <w:p w14:paraId="239653B9" w14:textId="77777777" w:rsidR="005D66C5" w:rsidRDefault="005D66C5" w:rsidP="004C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4255" w14:textId="77777777" w:rsidR="004C012B" w:rsidRDefault="004C01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A2ED" w14:textId="77777777" w:rsidR="004C012B" w:rsidRDefault="004C01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9800" w14:textId="77777777" w:rsidR="004C012B" w:rsidRDefault="004C01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2B"/>
    <w:rsid w:val="002749E8"/>
    <w:rsid w:val="00383118"/>
    <w:rsid w:val="00420C15"/>
    <w:rsid w:val="004C012B"/>
    <w:rsid w:val="005D66C5"/>
    <w:rsid w:val="006635FE"/>
    <w:rsid w:val="008E3224"/>
    <w:rsid w:val="00CE77B3"/>
    <w:rsid w:val="00DD346B"/>
    <w:rsid w:val="00E4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562E"/>
  <w15:chartTrackingRefBased/>
  <w15:docId w15:val="{FD3F1CA6-E9A3-430C-8FC1-D80B30EE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12B"/>
  </w:style>
  <w:style w:type="paragraph" w:styleId="Fuzeile">
    <w:name w:val="footer"/>
    <w:basedOn w:val="Standard"/>
    <w:link w:val="FuzeileZchn"/>
    <w:uiPriority w:val="99"/>
    <w:unhideWhenUsed/>
    <w:rsid w:val="004C0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49F7-D75F-48F8-AA26-7A46A53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Leemhuis</dc:creator>
  <cp:keywords/>
  <dc:description/>
  <cp:lastModifiedBy>Lennart Leemhuis</cp:lastModifiedBy>
  <cp:revision>1</cp:revision>
  <dcterms:created xsi:type="dcterms:W3CDTF">2022-11-03T03:21:00Z</dcterms:created>
  <dcterms:modified xsi:type="dcterms:W3CDTF">2022-11-03T03:38:00Z</dcterms:modified>
</cp:coreProperties>
</file>